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9.jpeg" ContentType="image/jpeg"/>
  <Override PartName="/word/media/image10.png" ContentType="image/png"/>
  <Override PartName="/word/media/image4.png" ContentType="image/png"/>
  <Override PartName="/word/media/image3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6.png" ContentType="image/png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0" w:type="dxa"/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755"/>
        <w:gridCol w:w="2751"/>
        <w:gridCol w:w="1273"/>
        <w:gridCol w:w="2156"/>
        <w:gridCol w:w="1"/>
        <w:gridCol w:w="1473"/>
        <w:gridCol w:w="1"/>
        <w:gridCol w:w="1009"/>
      </w:tblGrid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mbre de la práctica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Ejemplos y Ejercicios En lenguaje 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…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Asignatura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étodos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>Numérico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Carrera: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ISI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Duración de la práctica (Hrs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5hr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</w:rPr>
        <w:t>DESARROLLO:</w:t>
      </w:r>
      <w:r>
        <w:rPr>
          <w:rFonts w:cs="Arial" w:ascii="Arial" w:hAnsi="Arial"/>
          <w:b/>
          <w:sz w:val="28"/>
          <w:szCs w:val="28"/>
          <w:lang w:eastAsia="es-MX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  <w:lang w:eastAsia="es-MX"/>
        </w:rPr>
        <w:t xml:space="preserve">Implementando los ejemplos y ejercicios que vienen las laminas de la materia de Métodos números , </w:t>
      </w:r>
      <w:r>
        <w:rPr>
          <w:rFonts w:cs="Arial" w:ascii="Arial" w:hAnsi="Arial"/>
          <w:b/>
          <w:sz w:val="28"/>
          <w:szCs w:val="28"/>
          <w:lang w:eastAsia="es-MX"/>
        </w:rPr>
        <w:t>programan dolos</w:t>
      </w:r>
      <w:r>
        <w:rPr>
          <w:rFonts w:cs="Arial" w:ascii="Arial" w:hAnsi="Arial"/>
          <w:b/>
          <w:sz w:val="28"/>
          <w:szCs w:val="28"/>
          <w:lang w:eastAsia="es-MX"/>
        </w:rPr>
        <w:t xml:space="preserve"> en Lenguaje C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  <w:lang w:eastAsia="es-MX"/>
        </w:rPr>
        <w:t>Desarrolo de la practica 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  <w:lang w:eastAsia="es-MX"/>
        </w:rPr>
        <w:tab/>
      </w:r>
      <w:r>
        <w:rPr>
          <w:rFonts w:cs="Arial" w:ascii="Arial" w:hAnsi="Arial"/>
          <w:b/>
          <w:sz w:val="44"/>
          <w:szCs w:val="44"/>
          <w:lang w:eastAsia="es-MX"/>
        </w:rPr>
        <w:t>FUNCIONES</w:t>
      </w:r>
    </w:p>
    <w:p>
      <w:pPr>
        <w:pStyle w:val="Normal"/>
        <w:spacing w:lineRule="auto" w:line="240" w:before="0" w:after="0"/>
        <w:jc w:val="left"/>
        <w:rPr>
          <w:rFonts w:cs="Arial"/>
          <w:b/>
          <w:b/>
          <w:lang w:eastAsia="es-MX"/>
        </w:rPr>
      </w:pPr>
      <w:r>
        <w:rPr>
          <w:rFonts w:ascii="Chandas" w:hAnsi="Chandas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¿Que es función ?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atemáticamente</w:t>
      </w:r>
      <w:r>
        <w:rPr>
          <w:sz w:val="24"/>
          <w:szCs w:val="24"/>
        </w:rPr>
        <w:t xml:space="preserve"> una </w:t>
      </w:r>
      <w:r>
        <w:rPr>
          <w:sz w:val="24"/>
          <w:szCs w:val="24"/>
        </w:rPr>
        <w:t>función</w:t>
      </w:r>
      <w:r>
        <w:rPr>
          <w:sz w:val="24"/>
          <w:szCs w:val="24"/>
        </w:rPr>
        <w:t xml:space="preserve"> es una operación que toma uno o mas valores como argumentos y produce un valor que es el resultado 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n programación una función es : un bloque de código reconocido por un identificador que realiza un trabajo especifico, su propósito es dividir los programas en módulos manejables separados (divide y vencerás)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Sus ventajas son 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.-Facilita el diseño descendente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-Los procedimientos dentro de ellas se pueden ejecutar varias vece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3.-Facilita la división de tareas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4.-Se pueden probar individualmente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.-Con funciones apropiadamente diseñas,es posible ignorar como se reaiza una tarea,sabiendo que es lo que hacen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odo de uso 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Funciones diseñadas para realizar operación a partir de sus argumentos y devolver un valor basado en sus cálculo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-Funciones que no reciben argumentos, realizan un proceso y devuelven un valor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3.-Funciones que no tiene argumentos ni valor de retorno explicito, operan sobre el entorno de variable globales o atributos del sistema operativ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Aquí un ejemplo de una función 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3022600" cy="144843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4749" r="54314" b="4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Como se declara una funcion ?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l formato para la declaracion de funciones es 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Karumbi" w:hAnsi="Karumbi"/>
          <w:sz w:val="36"/>
          <w:szCs w:val="36"/>
        </w:rPr>
        <w:t xml:space="preserve">tipo </w:t>
      </w:r>
      <w:r>
        <w:rPr>
          <w:rFonts w:ascii="Chandas" w:hAnsi="Chandas"/>
          <w:sz w:val="18"/>
          <w:szCs w:val="18"/>
        </w:rPr>
        <w:t>nombre_funcion(parametros){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ab/>
        <w:t>estructura de la funcion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{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 xml:space="preserve">En el tipo : especifica el tipo de valor que devuelve la </w:t>
      </w:r>
      <w:r>
        <w:rPr>
          <w:rFonts w:ascii="Chandas" w:hAnsi="Chandas"/>
          <w:sz w:val="18"/>
          <w:szCs w:val="18"/>
        </w:rPr>
        <w:t>función.</w:t>
      </w:r>
      <w:r>
        <w:rPr>
          <w:rFonts w:ascii="Chandas" w:hAnsi="Chandas"/>
          <w:sz w:val="18"/>
          <w:szCs w:val="18"/>
        </w:rPr>
        <w:t xml:space="preserve"> Si no se </w:t>
      </w:r>
      <w:r>
        <w:rPr>
          <w:rFonts w:ascii="Chandas" w:hAnsi="Chandas"/>
          <w:sz w:val="18"/>
          <w:szCs w:val="18"/>
        </w:rPr>
        <w:t>específica</w:t>
      </w:r>
      <w:r>
        <w:rPr>
          <w:rFonts w:ascii="Chandas" w:hAnsi="Chandas"/>
          <w:sz w:val="18"/>
          <w:szCs w:val="18"/>
        </w:rPr>
        <w:t xml:space="preserve"> el tipo el complilador asume que es un entero ( int ).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 xml:space="preserve">Parámetros: es la lista de nombres de variables separados por comas con su tipo asociado que reciben los valores de los argumentos actuales de la llamada función. 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Entre llaves se encuentra el cuerpo de la función.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F</w:t>
      </w:r>
      <w:r>
        <w:rPr>
          <w:rFonts w:ascii="Chandas" w:hAnsi="Chandas"/>
          <w:sz w:val="18"/>
          <w:szCs w:val="18"/>
        </w:rPr>
        <w:t>uerza</w:t>
      </w:r>
      <w:r>
        <w:rPr>
          <w:rFonts w:ascii="Chandas" w:hAnsi="Chandas"/>
          <w:sz w:val="18"/>
          <w:szCs w:val="18"/>
        </w:rPr>
        <w:t xml:space="preserve"> la salida inmediata de la </w:t>
      </w:r>
      <w:r>
        <w:rPr>
          <w:rFonts w:ascii="Chandas" w:hAnsi="Chandas"/>
          <w:sz w:val="18"/>
          <w:szCs w:val="18"/>
        </w:rPr>
        <w:t>función</w:t>
      </w:r>
      <w:r>
        <w:rPr>
          <w:rFonts w:ascii="Chandas" w:hAnsi="Chandas"/>
          <w:sz w:val="18"/>
          <w:szCs w:val="18"/>
        </w:rPr>
        <w:t xml:space="preserve"> en que se </w:t>
      </w:r>
      <w:r>
        <w:rPr>
          <w:rFonts w:ascii="Chandas" w:hAnsi="Chandas"/>
          <w:sz w:val="18"/>
          <w:szCs w:val="18"/>
        </w:rPr>
        <w:t>encuentra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Una función puede retornar valor solo cuando el tipo de retorno es void.</w:t>
      </w:r>
    </w:p>
    <w:p>
      <w:pPr>
        <w:pStyle w:val="Normal"/>
        <w:spacing w:lineRule="auto" w:line="240" w:before="0" w:after="0"/>
        <w:jc w:val="both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Devuelve</w:t>
      </w:r>
      <w:r>
        <w:rPr>
          <w:rFonts w:ascii="Chandas" w:hAnsi="Chandas"/>
          <w:sz w:val="18"/>
          <w:szCs w:val="18"/>
        </w:rPr>
        <w:t xml:space="preserve"> un valor a la función que realizo la llamada.</w:t>
      </w:r>
    </w:p>
    <w:p>
      <w:pPr>
        <w:pStyle w:val="Normal"/>
        <w:spacing w:lineRule="auto" w:line="240" w:before="0" w:after="0"/>
        <w:jc w:val="center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Declaración de función (4) :</w:t>
      </w:r>
    </w:p>
    <w:p>
      <w:pPr>
        <w:pStyle w:val="Normal"/>
        <w:spacing w:lineRule="auto" w:line="240" w:before="0" w:after="0"/>
        <w:jc w:val="left"/>
        <w:rPr>
          <w:rFonts w:ascii="Karumbi" w:hAnsi="Karumbi"/>
          <w:sz w:val="36"/>
          <w:szCs w:val="36"/>
        </w:rPr>
      </w:pPr>
      <w:r>
        <w:rPr>
          <w:rFonts w:ascii="Chandas" w:hAnsi="Chandas"/>
          <w:sz w:val="18"/>
          <w:szCs w:val="18"/>
        </w:rPr>
        <w:t>Tradicionalmente en C se declaran como prototipos al inicio del programa. Después se declara la función main y después se hace la declaración formal de las funciones.</w:t>
      </w:r>
    </w:p>
    <w:p>
      <w:pPr>
        <w:pStyle w:val="Normal"/>
        <w:spacing w:lineRule="auto" w:line="240" w:before="0" w:after="0"/>
        <w:jc w:val="left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left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left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left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left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left"/>
        <w:rPr>
          <w:rFonts w:ascii="Karumbi" w:hAnsi="Karumbi"/>
          <w:b/>
          <w:b/>
          <w:bCs/>
          <w:sz w:val="21"/>
          <w:szCs w:val="21"/>
        </w:rPr>
      </w:pPr>
      <w:r>
        <w:rPr>
          <w:rFonts w:ascii="Chandas" w:hAnsi="Chandas"/>
          <w:b/>
          <w:bCs/>
          <w:sz w:val="21"/>
          <w:szCs w:val="21"/>
        </w:rPr>
        <w:t>Ejercicio con funciones :</w:t>
      </w:r>
    </w:p>
    <w:p>
      <w:pPr>
        <w:pStyle w:val="Normal"/>
        <w:spacing w:lineRule="auto" w:line="240" w:before="0" w:after="0"/>
        <w:jc w:val="left"/>
        <w:rPr>
          <w:rFonts w:ascii="Chandas" w:hAnsi="Chandas"/>
        </w:rPr>
      </w:pPr>
      <w:r>
        <w:rPr>
          <w:rFonts w:ascii="Karumbi" w:hAnsi="Karumbi"/>
          <w:b/>
          <w:bCs/>
          <w:sz w:val="21"/>
          <w:szCs w:val="21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44450</wp:posOffset>
            </wp:positionH>
            <wp:positionV relativeFrom="paragraph">
              <wp:posOffset>132080</wp:posOffset>
            </wp:positionV>
            <wp:extent cx="3350260" cy="193421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062" t="12205" r="53298" b="4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rFonts w:ascii="Chandas" w:hAnsi="Chandas"/>
        </w:rPr>
      </w:pPr>
      <w:r>
        <w:rPr>
          <w:rFonts w:ascii="Karumbi" w:hAnsi="Karumbi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jc w:val="left"/>
        <w:rPr>
          <w:rFonts w:ascii="Chandas" w:hAnsi="Chandas"/>
        </w:rPr>
      </w:pPr>
      <w:r>
        <w:rPr>
          <w:rFonts w:ascii="Karumbi" w:hAnsi="Karumbi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both"/>
        <w:rPr>
          <w:rFonts w:ascii="Chandas" w:hAnsi="Chandas"/>
          <w:sz w:val="18"/>
          <w:szCs w:val="18"/>
        </w:rPr>
      </w:pPr>
      <w:r>
        <w:rPr>
          <w:rFonts w:ascii="Karumbi" w:hAnsi="Karumbi"/>
          <w:sz w:val="36"/>
          <w:szCs w:val="3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onde te retorna : El promedio es : 10.5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ABLES LOCALES Y GLOBALES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Variables Locales 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e declaran dentro de la función y sólo están disponibles durante su ejecucion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crean cuando se entra en ejecución una función y se destruyen cuando se </w:t>
        <w:tab/>
        <w:t>termina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Variables Globales 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e declaran fuera de las funciones. Pueden ser utilizas por todas las funciones-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xisten durante toda la vida del programa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1 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2470150</wp:posOffset>
            </wp:positionH>
            <wp:positionV relativeFrom="paragraph">
              <wp:posOffset>340995</wp:posOffset>
            </wp:positionV>
            <wp:extent cx="2077085" cy="181800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763" t="14946" r="36614" b="2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Escribe una función que se llame máximo que reciba dos números por parámetro y que regrese el mayo de ellos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2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cribir una funcion que reciba caracteres del teclado hasta recibir un espacio o un salto de linea (enter) y a continuacion mostrar todos los carateres en orden invers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Ejemplo :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entrada : Hol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Salida : aloH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-6350</wp:posOffset>
            </wp:positionH>
            <wp:positionV relativeFrom="paragraph">
              <wp:posOffset>118110</wp:posOffset>
            </wp:positionV>
            <wp:extent cx="2971800" cy="227647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232" t="16747" r="30853" b="2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3070225</wp:posOffset>
            </wp:positionH>
            <wp:positionV relativeFrom="paragraph">
              <wp:posOffset>52070</wp:posOffset>
            </wp:positionV>
            <wp:extent cx="4104640" cy="79883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698" t="67613" r="52382" b="2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3 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criba una funcion que tome como parametros las longitudes de los tres lados de un triangulo (a,b,c) y devuelva el area del triangul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-53975</wp:posOffset>
            </wp:positionH>
            <wp:positionV relativeFrom="paragraph">
              <wp:posOffset>4445</wp:posOffset>
            </wp:positionV>
            <wp:extent cx="3105150" cy="237744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078" t="14975" r="29990" b="2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da como resultado en la impresión :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iones recursivas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e llaman funciones recursivas a aquellas que se llaman a su mismas de forma repetida hasta que se cumpla alguna condición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ada llamada implica el almacenamiento de variables de estado y otros parametros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jemplo 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-6350</wp:posOffset>
            </wp:positionH>
            <wp:positionV relativeFrom="paragraph">
              <wp:posOffset>17145</wp:posOffset>
            </wp:positionV>
            <wp:extent cx="2181860" cy="180022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657" t="15226" r="43368" b="3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4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un programa con funciones recursivas que calcule el factorial de un número n ingresado desde teclad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jemplo : N = 5;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-53975</wp:posOffset>
            </wp:positionH>
            <wp:positionV relativeFrom="paragraph">
              <wp:posOffset>156845</wp:posOffset>
            </wp:positionV>
            <wp:extent cx="3054350" cy="180022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23" t="15226" r="49707" b="3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cion</w:t>
      </w:r>
      <w:r>
        <w:rPr>
          <w:b/>
          <w:bCs/>
          <w:sz w:val="24"/>
          <w:szCs w:val="24"/>
        </w:rPr>
        <w:t xml:space="preserve"> : 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plicando el conocimiento matemático de las funciones , podemos desarrollar programas en el lenguaje C que nos permiten calcular ciertas operación , tal como al ara de un triangulo , el factorial de N números y cualquier operación que queramos hacer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  <w:vertAlign w:val="subscript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  <w:vertAlign w:val="subscript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handas">
    <w:charset w:val="01"/>
    <w:family w:val="auto"/>
    <w:pitch w:val="variable"/>
  </w:font>
  <w:font w:name="Karumbi">
    <w:charset w:val="01"/>
    <w:family w:val="auto"/>
    <w:pitch w:val="variable"/>
  </w:font>
  <w:font w:name="Geneva">
    <w:altName w:val="Tahoma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1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0325" cy="3175"/>
              <wp:effectExtent l="0" t="0" r="31115" b="19050"/>
              <wp:wrapNone/>
              <wp:docPr id="14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980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/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jc w:val="left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13" wp14:anchorId="1E72904E">
              <wp:simplePos x="0" y="0"/>
              <wp:positionH relativeFrom="margin">
                <wp:posOffset>865505</wp:posOffset>
              </wp:positionH>
              <wp:positionV relativeFrom="page">
                <wp:posOffset>415290</wp:posOffset>
              </wp:positionV>
              <wp:extent cx="4740910" cy="574040"/>
              <wp:effectExtent l="0" t="0" r="5715" b="0"/>
              <wp:wrapNone/>
              <wp:docPr id="9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40120" cy="5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auto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8.15pt;margin-top:32.7pt;width:373.2pt;height:45.1pt;flip:y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auto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05CE449A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10325" cy="3175"/>
              <wp:effectExtent l="0" t="0" r="0" b="0"/>
              <wp:wrapNone/>
              <wp:docPr id="1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980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5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13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B24-A6BF-4645-BDAC-C3C286A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5.2$Linux_X86_64 LibreOffice_project/30$Build-2</Application>
  <Pages>6</Pages>
  <Words>662</Words>
  <Characters>3358</Characters>
  <CharactersWithSpaces>4095</CharactersWithSpaces>
  <Paragraphs>7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7:38:00Z</dcterms:created>
  <dc:creator>SUBDIRECCION</dc:creator>
  <dc:description/>
  <dc:language>es-MX</dc:language>
  <cp:lastModifiedBy/>
  <dcterms:modified xsi:type="dcterms:W3CDTF">2020-03-30T18:16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